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5" w:rsidRDefault="002D6295" w:rsidP="00E142F2">
      <w:pPr>
        <w:tabs>
          <w:tab w:val="left" w:pos="2340"/>
        </w:tabs>
        <w:jc w:val="center"/>
        <w:rPr>
          <w:rFonts w:ascii="Comic Sans MS" w:hAnsi="Comic Sans MS"/>
          <w:b/>
          <w:bCs/>
          <w:sz w:val="18"/>
          <w:szCs w:val="18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E25BEE" w:rsidRDefault="00E25BEE" w:rsidP="003E3D1E">
      <w:pPr>
        <w:tabs>
          <w:tab w:val="left" w:pos="2340"/>
        </w:tabs>
        <w:jc w:val="center"/>
        <w:rPr>
          <w:rFonts w:ascii="Comic Sans MS" w:hAnsi="Comic Sans MS"/>
          <w:bCs/>
          <w:color w:val="C00000"/>
        </w:rPr>
      </w:pPr>
    </w:p>
    <w:p w:rsidR="002D6295" w:rsidRPr="00E25BEE" w:rsidRDefault="00514F7D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E25BEE">
        <w:rPr>
          <w:rFonts w:ascii="Comic Sans MS" w:hAnsi="Comic Sans MS"/>
          <w:b/>
          <w:bCs/>
          <w:color w:val="C00000"/>
        </w:rPr>
        <w:t>NACİYE KABAKÇI</w:t>
      </w:r>
      <w:r w:rsidR="00043CB7" w:rsidRPr="00E25BEE">
        <w:rPr>
          <w:rFonts w:ascii="Comic Sans MS" w:hAnsi="Comic Sans MS"/>
          <w:b/>
          <w:bCs/>
          <w:color w:val="C00000"/>
        </w:rPr>
        <w:t xml:space="preserve"> ANAOKULU</w:t>
      </w:r>
      <w:r w:rsidR="003A762B">
        <w:rPr>
          <w:rFonts w:ascii="Comic Sans MS" w:hAnsi="Comic Sans MS"/>
          <w:b/>
          <w:bCs/>
          <w:i/>
          <w:color w:val="C00000"/>
          <w:sz w:val="28"/>
          <w:u w:val="single"/>
        </w:rPr>
        <w:t>20</w:t>
      </w:r>
      <w:r w:rsidR="008707D3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24 </w:t>
      </w:r>
      <w:r w:rsidR="004C3B73">
        <w:rPr>
          <w:rFonts w:ascii="Comic Sans MS" w:hAnsi="Comic Sans MS"/>
          <w:b/>
          <w:bCs/>
          <w:i/>
          <w:color w:val="C00000"/>
          <w:sz w:val="28"/>
          <w:u w:val="single"/>
        </w:rPr>
        <w:t>NİSAN</w:t>
      </w:r>
      <w:r w:rsidR="008707D3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</w:t>
      </w:r>
      <w:r w:rsidR="002D5241" w:rsidRPr="00E25BEE">
        <w:rPr>
          <w:rFonts w:ascii="Comic Sans MS" w:hAnsi="Comic Sans MS"/>
          <w:b/>
          <w:bCs/>
          <w:i/>
          <w:color w:val="C00000"/>
          <w:sz w:val="28"/>
          <w:u w:val="single"/>
        </w:rPr>
        <w:t>AYI</w:t>
      </w:r>
      <w:r w:rsidR="008707D3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</w:t>
      </w:r>
      <w:r w:rsidR="00043CB7" w:rsidRPr="00E25BEE">
        <w:rPr>
          <w:rFonts w:ascii="Comic Sans MS" w:hAnsi="Comic Sans MS"/>
          <w:b/>
          <w:bCs/>
          <w:color w:val="C00000"/>
        </w:rPr>
        <w:t>YEMEK LİSTESİ</w:t>
      </w:r>
    </w:p>
    <w:p w:rsidR="00E25BEE" w:rsidRPr="001D0472" w:rsidRDefault="00E25BEE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1D0472" w:rsidRPr="003E3D1E" w:rsidRDefault="001D0472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280"/>
        <w:gridCol w:w="4056"/>
        <w:gridCol w:w="4678"/>
      </w:tblGrid>
      <w:tr w:rsidR="00DD4734" w:rsidRPr="00D8639F" w:rsidTr="00C43FA8">
        <w:trPr>
          <w:trHeight w:val="479"/>
        </w:trPr>
        <w:tc>
          <w:tcPr>
            <w:tcW w:w="618" w:type="dxa"/>
          </w:tcPr>
          <w:p w:rsidR="004C3815" w:rsidRDefault="004C3815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280" w:type="dxa"/>
          </w:tcPr>
          <w:p w:rsidR="004C3815" w:rsidRDefault="004C3815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4056" w:type="dxa"/>
          </w:tcPr>
          <w:p w:rsidR="004C3815" w:rsidRDefault="004C3815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KAHVALTI</w:t>
            </w:r>
          </w:p>
        </w:tc>
        <w:tc>
          <w:tcPr>
            <w:tcW w:w="4678" w:type="dxa"/>
          </w:tcPr>
          <w:p w:rsidR="004C3815" w:rsidRDefault="004C3815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DD4734" w:rsidRPr="00D8639F" w:rsidTr="00C43FA8">
        <w:tc>
          <w:tcPr>
            <w:tcW w:w="618" w:type="dxa"/>
          </w:tcPr>
          <w:p w:rsidR="003E3D1E" w:rsidRPr="003E3D1E" w:rsidRDefault="000F1E4B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3E3D1E" w:rsidRPr="00D8639F" w:rsidRDefault="003E3D1E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3E3D1E" w:rsidRPr="00B6094F" w:rsidRDefault="002D23B5" w:rsidP="008707D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2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4633A5">
              <w:rPr>
                <w:rFonts w:ascii="Comic Sans MS" w:hAnsi="Comic Sans MS" w:cs="Arial TUR"/>
                <w:b/>
                <w:sz w:val="18"/>
                <w:szCs w:val="18"/>
              </w:rPr>
              <w:t>04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 w:rsidR="008707D3"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8707D3"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4056" w:type="dxa"/>
            <w:vAlign w:val="center"/>
          </w:tcPr>
          <w:p w:rsidR="006A0F85" w:rsidRDefault="006A0F85" w:rsidP="001E6D3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7F1C7B" w:rsidP="001E6D3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it-Peynir-Reçel-Z</w:t>
            </w:r>
            <w:r w:rsidR="00573F65">
              <w:rPr>
                <w:rFonts w:ascii="Comic Sans MS" w:hAnsi="Comic Sans MS" w:cs="Arial"/>
                <w:b/>
                <w:sz w:val="18"/>
                <w:szCs w:val="18"/>
              </w:rPr>
              <w:t>eytin</w:t>
            </w:r>
            <w:r w:rsidR="008C3033">
              <w:rPr>
                <w:rFonts w:ascii="Comic Sans MS" w:hAnsi="Comic Sans MS" w:cs="Arial"/>
                <w:b/>
                <w:sz w:val="18"/>
                <w:szCs w:val="18"/>
              </w:rPr>
              <w:t>-Süt</w:t>
            </w:r>
          </w:p>
        </w:tc>
        <w:tc>
          <w:tcPr>
            <w:tcW w:w="4678" w:type="dxa"/>
            <w:vAlign w:val="bottom"/>
          </w:tcPr>
          <w:p w:rsidR="003E3D1E" w:rsidRPr="00C40C4C" w:rsidRDefault="00A3412E" w:rsidP="007974D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Şehriyeli Bulgur Pilavı-Mevsim Salata</w:t>
            </w:r>
          </w:p>
        </w:tc>
      </w:tr>
      <w:tr w:rsidR="00DD4734" w:rsidRPr="00D8639F" w:rsidTr="00C43FA8">
        <w:tc>
          <w:tcPr>
            <w:tcW w:w="618" w:type="dxa"/>
          </w:tcPr>
          <w:p w:rsidR="003E3D1E" w:rsidRPr="003E3D1E" w:rsidRDefault="003E3D1E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3E3D1E" w:rsidRPr="00D8639F" w:rsidRDefault="003E3D1E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3E3D1E" w:rsidRPr="00B6094F" w:rsidRDefault="002D23B5" w:rsidP="008707D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04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 w:rsidR="008707D3"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8707D3">
              <w:rPr>
                <w:rFonts w:ascii="Comic Sans MS" w:hAnsi="Comic Sans MS"/>
                <w:b/>
                <w:sz w:val="18"/>
                <w:szCs w:val="18"/>
              </w:rPr>
              <w:t>ÇARŞAMBA</w:t>
            </w:r>
          </w:p>
        </w:tc>
        <w:tc>
          <w:tcPr>
            <w:tcW w:w="4056" w:type="dxa"/>
            <w:vAlign w:val="center"/>
          </w:tcPr>
          <w:p w:rsidR="003E3D1E" w:rsidRPr="00D8639F" w:rsidRDefault="008C3033" w:rsidP="008C303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şarlı Domates Çorbası-Tam Buğday Ekmeği-Elma</w:t>
            </w:r>
          </w:p>
        </w:tc>
        <w:tc>
          <w:tcPr>
            <w:tcW w:w="4678" w:type="dxa"/>
            <w:vAlign w:val="bottom"/>
          </w:tcPr>
          <w:p w:rsidR="003E3D1E" w:rsidRPr="00C40C4C" w:rsidRDefault="008C3033" w:rsidP="00FF297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şarlı-Domates Çorbası-Tam Buğday Ekmeği-Elma</w:t>
            </w:r>
          </w:p>
        </w:tc>
      </w:tr>
      <w:tr w:rsidR="00DD4734" w:rsidRPr="00D8639F" w:rsidTr="00C43FA8">
        <w:tc>
          <w:tcPr>
            <w:tcW w:w="618" w:type="dxa"/>
          </w:tcPr>
          <w:p w:rsidR="003E3D1E" w:rsidRPr="003E3D1E" w:rsidRDefault="003E3D1E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3E3D1E" w:rsidRPr="00D8639F" w:rsidRDefault="003E3D1E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3E3D1E" w:rsidRPr="00B6094F" w:rsidRDefault="002D23B5" w:rsidP="008707D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4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04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 w:rsidR="008707D3"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8707D3">
              <w:rPr>
                <w:rFonts w:ascii="Comic Sans MS" w:hAnsi="Comic Sans MS"/>
                <w:b/>
                <w:sz w:val="18"/>
                <w:szCs w:val="18"/>
              </w:rPr>
              <w:t>PERŞEMBE</w:t>
            </w:r>
          </w:p>
        </w:tc>
        <w:tc>
          <w:tcPr>
            <w:tcW w:w="4056" w:type="dxa"/>
            <w:vAlign w:val="center"/>
          </w:tcPr>
          <w:p w:rsidR="003E3D1E" w:rsidRPr="00D8639F" w:rsidRDefault="008C3033" w:rsidP="008C303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Haşlama Yumurta-Tahin Helva-Yeşil Zeytin-Bitki Çayı</w:t>
            </w:r>
          </w:p>
        </w:tc>
        <w:tc>
          <w:tcPr>
            <w:tcW w:w="4678" w:type="dxa"/>
            <w:vAlign w:val="bottom"/>
          </w:tcPr>
          <w:p w:rsidR="003E3D1E" w:rsidRPr="00C40C4C" w:rsidRDefault="00D70560" w:rsidP="00D7056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izza-Ayran</w:t>
            </w:r>
          </w:p>
        </w:tc>
      </w:tr>
      <w:tr w:rsidR="00DD4734" w:rsidRPr="00D8639F" w:rsidTr="00C43FA8">
        <w:tc>
          <w:tcPr>
            <w:tcW w:w="618" w:type="dxa"/>
          </w:tcPr>
          <w:p w:rsidR="003E3D1E" w:rsidRPr="003E3D1E" w:rsidRDefault="003E3D1E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3E3D1E" w:rsidRPr="00D8639F" w:rsidRDefault="003E3D1E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3E3D1E" w:rsidRPr="00E934A6" w:rsidRDefault="002D23B5" w:rsidP="008707D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5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/04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 w:rsidR="008707D3"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8707D3"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4056" w:type="dxa"/>
            <w:vAlign w:val="center"/>
          </w:tcPr>
          <w:p w:rsidR="006A0F85" w:rsidRDefault="006A0F85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7F1C7B" w:rsidP="00DD473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</w:t>
            </w:r>
            <w:r w:rsidR="00DD4734">
              <w:rPr>
                <w:rFonts w:ascii="Comic Sans MS" w:hAnsi="Comic Sans MS" w:cs="Arial"/>
                <w:b/>
                <w:sz w:val="18"/>
                <w:szCs w:val="18"/>
              </w:rPr>
              <w:t>şarlı-sucuklu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Tost-I</w:t>
            </w:r>
            <w:r w:rsidR="00573F65">
              <w:rPr>
                <w:rFonts w:ascii="Comic Sans MS" w:hAnsi="Comic Sans MS" w:cs="Arial"/>
                <w:b/>
                <w:sz w:val="18"/>
                <w:szCs w:val="18"/>
              </w:rPr>
              <w:t>hlamur</w:t>
            </w:r>
          </w:p>
        </w:tc>
        <w:tc>
          <w:tcPr>
            <w:tcW w:w="4678" w:type="dxa"/>
          </w:tcPr>
          <w:p w:rsidR="00960094" w:rsidRDefault="00960094" w:rsidP="006B1C1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033FB9" w:rsidRPr="003E3D1E" w:rsidRDefault="007F1C7B" w:rsidP="00DD4734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</w:t>
            </w:r>
            <w:r w:rsidR="00DD4734">
              <w:rPr>
                <w:rFonts w:ascii="Comic Sans MS" w:hAnsi="Comic Sans MS" w:cs="Arial"/>
                <w:b/>
                <w:sz w:val="18"/>
                <w:szCs w:val="18"/>
              </w:rPr>
              <w:t>şarlı-sucuklu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Tost-I</w:t>
            </w:r>
            <w:r w:rsidR="00573F65">
              <w:rPr>
                <w:rFonts w:ascii="Comic Sans MS" w:hAnsi="Comic Sans MS" w:cs="Arial"/>
                <w:b/>
                <w:sz w:val="18"/>
                <w:szCs w:val="18"/>
              </w:rPr>
              <w:t>hlamur</w:t>
            </w:r>
          </w:p>
        </w:tc>
      </w:tr>
      <w:tr w:rsidR="00DD4734" w:rsidRPr="00D8639F" w:rsidTr="00C43FA8">
        <w:tc>
          <w:tcPr>
            <w:tcW w:w="618" w:type="dxa"/>
          </w:tcPr>
          <w:p w:rsidR="003E3D1E" w:rsidRPr="003E3D1E" w:rsidRDefault="003E3D1E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3E3D1E" w:rsidRPr="00D8639F" w:rsidRDefault="003E3D1E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3E3D1E" w:rsidRPr="00B6094F" w:rsidRDefault="008707D3" w:rsidP="008707D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5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/04</w:t>
            </w:r>
            <w:r w:rsidR="002D23B5"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4056" w:type="dxa"/>
            <w:vAlign w:val="center"/>
          </w:tcPr>
          <w:p w:rsidR="003E3D1E" w:rsidRPr="00D8639F" w:rsidRDefault="00573F65" w:rsidP="00DD473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Fırında </w:t>
            </w:r>
            <w:r w:rsidR="00970920">
              <w:rPr>
                <w:rFonts w:ascii="Comic Sans MS" w:hAnsi="Comic Sans MS" w:cs="Arial"/>
                <w:b/>
                <w:sz w:val="18"/>
                <w:szCs w:val="18"/>
              </w:rPr>
              <w:t>E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lma </w:t>
            </w:r>
            <w:r w:rsidR="00970920">
              <w:rPr>
                <w:rFonts w:ascii="Comic Sans MS" w:hAnsi="Comic Sans MS" w:cs="Arial"/>
                <w:b/>
                <w:sz w:val="18"/>
                <w:szCs w:val="18"/>
              </w:rPr>
              <w:t>D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ilim </w:t>
            </w:r>
            <w:r w:rsidR="00970920">
              <w:rPr>
                <w:rFonts w:ascii="Comic Sans MS" w:hAnsi="Comic Sans MS" w:cs="Arial"/>
                <w:b/>
                <w:sz w:val="18"/>
                <w:szCs w:val="18"/>
              </w:rPr>
              <w:t>P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atates-</w:t>
            </w:r>
            <w:r w:rsidR="00DD4734">
              <w:rPr>
                <w:rFonts w:ascii="Comic Sans MS" w:hAnsi="Comic Sans MS" w:cs="Arial"/>
                <w:b/>
                <w:sz w:val="18"/>
                <w:szCs w:val="18"/>
              </w:rPr>
              <w:t>Peynir-</w:t>
            </w:r>
            <w:r w:rsidR="007F1C7B">
              <w:rPr>
                <w:rFonts w:ascii="Comic Sans MS" w:hAnsi="Comic Sans MS" w:cs="Arial"/>
                <w:b/>
                <w:sz w:val="18"/>
                <w:szCs w:val="18"/>
              </w:rPr>
              <w:t>Zeytin</w:t>
            </w:r>
            <w:r w:rsidR="00DD4734">
              <w:rPr>
                <w:rFonts w:ascii="Comic Sans MS" w:hAnsi="Comic Sans MS" w:cs="Arial"/>
                <w:b/>
                <w:sz w:val="18"/>
                <w:szCs w:val="18"/>
              </w:rPr>
              <w:t>-Kuşburnu Çayı</w:t>
            </w:r>
          </w:p>
        </w:tc>
        <w:tc>
          <w:tcPr>
            <w:tcW w:w="4678" w:type="dxa"/>
          </w:tcPr>
          <w:p w:rsidR="00960094" w:rsidRDefault="00960094" w:rsidP="009C777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3E3D1E" w:rsidRPr="00C40C4C" w:rsidRDefault="00D70560" w:rsidP="00D7056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ereyağlı Erişte-Yoğurt</w:t>
            </w:r>
          </w:p>
        </w:tc>
      </w:tr>
      <w:tr w:rsidR="00DD4734" w:rsidRPr="00D8639F" w:rsidTr="00C43FA8">
        <w:tc>
          <w:tcPr>
            <w:tcW w:w="618" w:type="dxa"/>
          </w:tcPr>
          <w:p w:rsidR="003E3D1E" w:rsidRPr="003E3D1E" w:rsidRDefault="003E3D1E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3E3D1E" w:rsidRPr="00D8639F" w:rsidRDefault="003E3D1E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3E3D1E" w:rsidRPr="00B6094F" w:rsidRDefault="008707D3" w:rsidP="008707D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/04</w:t>
            </w:r>
            <w:r w:rsidR="002D23B5"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4056" w:type="dxa"/>
            <w:vAlign w:val="center"/>
          </w:tcPr>
          <w:p w:rsidR="006A0F85" w:rsidRDefault="006A0F85" w:rsidP="0097092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970920" w:rsidP="0097092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Ç</w:t>
            </w:r>
            <w:r w:rsidR="00573F65">
              <w:rPr>
                <w:rFonts w:ascii="Comic Sans MS" w:hAnsi="Comic Sans MS" w:cs="Arial"/>
                <w:b/>
                <w:sz w:val="18"/>
                <w:szCs w:val="18"/>
              </w:rPr>
              <w:t xml:space="preserve">ikolatalı 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K</w:t>
            </w:r>
            <w:r w:rsidR="00573F65">
              <w:rPr>
                <w:rFonts w:ascii="Comic Sans MS" w:hAnsi="Comic Sans MS" w:cs="Arial"/>
                <w:b/>
                <w:sz w:val="18"/>
                <w:szCs w:val="18"/>
              </w:rPr>
              <w:t>rep</w:t>
            </w:r>
            <w:r w:rsidR="008C3033">
              <w:rPr>
                <w:rFonts w:ascii="Comic Sans MS" w:hAnsi="Comic Sans MS" w:cs="Arial"/>
                <w:b/>
                <w:sz w:val="18"/>
                <w:szCs w:val="18"/>
              </w:rPr>
              <w:t>-Süt</w:t>
            </w:r>
          </w:p>
        </w:tc>
        <w:tc>
          <w:tcPr>
            <w:tcW w:w="4678" w:type="dxa"/>
            <w:vAlign w:val="bottom"/>
          </w:tcPr>
          <w:p w:rsidR="003E3D1E" w:rsidRPr="00C40C4C" w:rsidRDefault="00D70560" w:rsidP="009C777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Ispanaklı-</w:t>
            </w:r>
            <w:r w:rsidR="0028024F">
              <w:rPr>
                <w:rFonts w:ascii="Comic Sans MS" w:hAnsi="Comic Sans MS" w:cs="Arial TUR"/>
                <w:b/>
                <w:sz w:val="18"/>
                <w:szCs w:val="18"/>
              </w:rPr>
              <w:t>Pırasalı Fırın Böreği-A</w:t>
            </w:r>
            <w:r w:rsidR="00573F65">
              <w:rPr>
                <w:rFonts w:ascii="Comic Sans MS" w:hAnsi="Comic Sans MS" w:cs="Arial TUR"/>
                <w:b/>
                <w:sz w:val="18"/>
                <w:szCs w:val="18"/>
              </w:rPr>
              <w:t>yran</w:t>
            </w:r>
          </w:p>
        </w:tc>
      </w:tr>
      <w:tr w:rsidR="00DD4734" w:rsidRPr="00D8639F" w:rsidTr="00C43FA8">
        <w:tc>
          <w:tcPr>
            <w:tcW w:w="618" w:type="dxa"/>
          </w:tcPr>
          <w:p w:rsidR="003E3D1E" w:rsidRPr="003E3D1E" w:rsidRDefault="003E3D1E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3E3D1E" w:rsidRPr="00D8639F" w:rsidRDefault="003E3D1E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3E3D1E" w:rsidRPr="00B6094F" w:rsidRDefault="008707D3" w:rsidP="008707D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/04</w:t>
            </w:r>
            <w:r w:rsidR="002D23B5"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4056" w:type="dxa"/>
            <w:vAlign w:val="center"/>
          </w:tcPr>
          <w:p w:rsidR="003E3D1E" w:rsidRPr="00D8639F" w:rsidRDefault="001F01CA" w:rsidP="001F01C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üğün Çorba-Tam Buğday Ekmeği-Mozaik Pasta</w:t>
            </w:r>
          </w:p>
        </w:tc>
        <w:tc>
          <w:tcPr>
            <w:tcW w:w="4678" w:type="dxa"/>
            <w:vAlign w:val="bottom"/>
          </w:tcPr>
          <w:p w:rsidR="003E3D1E" w:rsidRPr="00C40C4C" w:rsidRDefault="001F01CA" w:rsidP="00BF14D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üğün Çorba-Tam Buğday Ekmeği-Mozaik Pasta</w:t>
            </w:r>
          </w:p>
        </w:tc>
      </w:tr>
      <w:tr w:rsidR="00DD4734" w:rsidRPr="00D8639F" w:rsidTr="00C43FA8">
        <w:trPr>
          <w:trHeight w:val="535"/>
        </w:trPr>
        <w:tc>
          <w:tcPr>
            <w:tcW w:w="618" w:type="dxa"/>
          </w:tcPr>
          <w:p w:rsidR="003E3D1E" w:rsidRPr="003E3D1E" w:rsidRDefault="003E3D1E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3E3D1E" w:rsidRPr="00D8639F" w:rsidRDefault="003E3D1E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3E3D1E" w:rsidRDefault="008707D3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/04</w:t>
            </w:r>
            <w:r w:rsidR="002D23B5"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proofErr w:type="gramEnd"/>
          </w:p>
          <w:p w:rsidR="00B16F2E" w:rsidRPr="00B6094F" w:rsidRDefault="008707D3" w:rsidP="004C3B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4056" w:type="dxa"/>
            <w:vAlign w:val="center"/>
          </w:tcPr>
          <w:p w:rsidR="001F01CA" w:rsidRPr="00D8639F" w:rsidRDefault="008C3033" w:rsidP="008C303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</w:t>
            </w:r>
            <w:r w:rsidR="001F01CA">
              <w:rPr>
                <w:rFonts w:ascii="Comic Sans MS" w:hAnsi="Comic Sans MS" w:cs="Arial"/>
                <w:b/>
                <w:sz w:val="18"/>
                <w:szCs w:val="18"/>
              </w:rPr>
              <w:t>Sepet Peyniri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Reçel</w:t>
            </w:r>
            <w:r w:rsidR="001F01CA">
              <w:rPr>
                <w:rFonts w:ascii="Comic Sans MS" w:hAnsi="Comic Sans MS" w:cs="Arial"/>
                <w:b/>
                <w:sz w:val="18"/>
                <w:szCs w:val="18"/>
              </w:rPr>
              <w:t>-Zeytin-Bitki Çayı</w:t>
            </w:r>
          </w:p>
        </w:tc>
        <w:tc>
          <w:tcPr>
            <w:tcW w:w="4678" w:type="dxa"/>
            <w:vAlign w:val="bottom"/>
          </w:tcPr>
          <w:p w:rsidR="003E3D1E" w:rsidRPr="00C40C4C" w:rsidRDefault="00113735" w:rsidP="0097092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Sepet Peyniri-Reçel-Zeytin-Bitki Çayı</w:t>
            </w:r>
          </w:p>
        </w:tc>
      </w:tr>
      <w:tr w:rsidR="00DD4734" w:rsidRPr="00D8639F" w:rsidTr="00C43FA8">
        <w:tc>
          <w:tcPr>
            <w:tcW w:w="618" w:type="dxa"/>
          </w:tcPr>
          <w:p w:rsidR="003E3D1E" w:rsidRPr="003E3D1E" w:rsidRDefault="003E3D1E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3E3D1E" w:rsidRPr="00D8639F" w:rsidRDefault="003E3D1E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EF04ED" w:rsidRDefault="002D23B5" w:rsidP="002D23B5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8707D3">
              <w:rPr>
                <w:rFonts w:ascii="Comic Sans MS" w:hAnsi="Comic Sans MS" w:cs="Arial TUR"/>
                <w:b/>
                <w:sz w:val="18"/>
                <w:szCs w:val="18"/>
              </w:rPr>
              <w:t>9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/04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 w:rsidR="008707D3"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proofErr w:type="gramEnd"/>
          </w:p>
          <w:p w:rsidR="003E3D1E" w:rsidRPr="00B6094F" w:rsidRDefault="008707D3" w:rsidP="002D23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4056" w:type="dxa"/>
            <w:vAlign w:val="center"/>
          </w:tcPr>
          <w:p w:rsidR="003E3D1E" w:rsidRPr="00D8639F" w:rsidRDefault="007F1C7B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ucuklu Yumurta-Yeşil Zeytin-Kuşburnu Ç</w:t>
            </w:r>
            <w:r w:rsidR="00573F65">
              <w:rPr>
                <w:rFonts w:ascii="Comic Sans MS" w:hAnsi="Comic Sans MS" w:cs="Arial"/>
                <w:b/>
                <w:sz w:val="18"/>
                <w:szCs w:val="18"/>
              </w:rPr>
              <w:t>ayı</w:t>
            </w:r>
          </w:p>
        </w:tc>
        <w:tc>
          <w:tcPr>
            <w:tcW w:w="4678" w:type="dxa"/>
            <w:vAlign w:val="bottom"/>
          </w:tcPr>
          <w:p w:rsidR="003E3D1E" w:rsidRPr="00C40C4C" w:rsidRDefault="00F13A9A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pagetti Makarna</w:t>
            </w:r>
            <w:r w:rsidR="0028024F">
              <w:rPr>
                <w:rFonts w:ascii="Comic Sans MS" w:hAnsi="Comic Sans MS" w:cs="Arial TUR"/>
                <w:b/>
                <w:sz w:val="18"/>
                <w:szCs w:val="18"/>
              </w:rPr>
              <w:t>-Y</w:t>
            </w:r>
            <w:r w:rsidR="00573F65">
              <w:rPr>
                <w:rFonts w:ascii="Comic Sans MS" w:hAnsi="Comic Sans MS" w:cs="Arial TUR"/>
                <w:b/>
                <w:sz w:val="18"/>
                <w:szCs w:val="18"/>
              </w:rPr>
              <w:t>oğurt</w:t>
            </w:r>
          </w:p>
        </w:tc>
      </w:tr>
      <w:tr w:rsidR="00DD4734" w:rsidRPr="00D8639F" w:rsidTr="00C43FA8">
        <w:tc>
          <w:tcPr>
            <w:tcW w:w="618" w:type="dxa"/>
          </w:tcPr>
          <w:p w:rsidR="00601F42" w:rsidRPr="003E3D1E" w:rsidRDefault="00601F42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280" w:type="dxa"/>
          </w:tcPr>
          <w:p w:rsidR="00601F42" w:rsidRPr="00B6094F" w:rsidRDefault="008707D3" w:rsidP="008707D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2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/04</w:t>
            </w:r>
            <w:r w:rsidR="002D23B5"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proofErr w:type="gramEnd"/>
            <w:r w:rsidR="00601F42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4056" w:type="dxa"/>
            <w:vAlign w:val="center"/>
          </w:tcPr>
          <w:p w:rsidR="00357B00" w:rsidRDefault="00357B00" w:rsidP="007435B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8639F" w:rsidRDefault="00D70560" w:rsidP="00357B0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ereyağlı Ballı Ekmek-Peynir-Süt</w:t>
            </w:r>
          </w:p>
        </w:tc>
        <w:tc>
          <w:tcPr>
            <w:tcW w:w="4678" w:type="dxa"/>
            <w:vAlign w:val="bottom"/>
          </w:tcPr>
          <w:p w:rsidR="00601F42" w:rsidRPr="00C40C4C" w:rsidRDefault="006961DE" w:rsidP="00D7056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Yeşil Mercimekli </w:t>
            </w:r>
            <w:r w:rsidR="0028024F">
              <w:rPr>
                <w:rFonts w:ascii="Comic Sans MS" w:hAnsi="Comic Sans MS" w:cs="Arial TUR"/>
                <w:b/>
                <w:sz w:val="18"/>
                <w:szCs w:val="18"/>
              </w:rPr>
              <w:t>Bulgur Pilavı-K</w:t>
            </w:r>
            <w:r w:rsidR="00573F65">
              <w:rPr>
                <w:rFonts w:ascii="Comic Sans MS" w:hAnsi="Comic Sans MS" w:cs="Arial TUR"/>
                <w:b/>
                <w:sz w:val="18"/>
                <w:szCs w:val="18"/>
              </w:rPr>
              <w:t>omposto</w:t>
            </w:r>
          </w:p>
        </w:tc>
      </w:tr>
      <w:tr w:rsidR="00DD4734" w:rsidRPr="00D8639F" w:rsidTr="00C43FA8">
        <w:tc>
          <w:tcPr>
            <w:tcW w:w="618" w:type="dxa"/>
          </w:tcPr>
          <w:p w:rsidR="00601F42" w:rsidRPr="003E3D1E" w:rsidRDefault="00601F42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601F42" w:rsidRPr="00D8639F" w:rsidRDefault="00601F42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601F42" w:rsidRDefault="00DD4734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3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/04</w:t>
            </w:r>
            <w:r w:rsidR="002D23B5"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 w:rsidR="008707D3"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proofErr w:type="gramEnd"/>
          </w:p>
          <w:p w:rsidR="00601F42" w:rsidRDefault="008707D3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4056" w:type="dxa"/>
            <w:vAlign w:val="center"/>
          </w:tcPr>
          <w:p w:rsidR="00601F42" w:rsidRPr="00DD4734" w:rsidRDefault="00DD4734" w:rsidP="00DD4734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DD4734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3 NİSAN ULUSAL EGEMENLİK VE ÇOCUK BAYRAMI</w:t>
            </w:r>
            <w:r w:rsidR="00D7056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 xml:space="preserve"> KUTLU OLSUN</w:t>
            </w:r>
          </w:p>
        </w:tc>
        <w:tc>
          <w:tcPr>
            <w:tcW w:w="4678" w:type="dxa"/>
            <w:vAlign w:val="bottom"/>
          </w:tcPr>
          <w:p w:rsidR="00601F42" w:rsidRPr="00DD4734" w:rsidRDefault="00D70560" w:rsidP="00DD4734">
            <w:pPr>
              <w:jc w:val="center"/>
              <w:rPr>
                <w:rFonts w:ascii="Comic Sans MS" w:hAnsi="Comic Sans MS" w:cs="Arial TUR"/>
                <w:b/>
                <w:color w:val="FF0000"/>
                <w:sz w:val="18"/>
                <w:szCs w:val="18"/>
              </w:rPr>
            </w:pPr>
            <w:r w:rsidRPr="00DD4734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3 NİSAN ULUSAL EGEMENLİK VE ÇOCUK BAYRAMI</w:t>
            </w: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 xml:space="preserve"> KUTLU OLSUN</w:t>
            </w:r>
          </w:p>
        </w:tc>
      </w:tr>
      <w:tr w:rsidR="00DD4734" w:rsidRPr="00D8639F" w:rsidTr="00C43FA8">
        <w:tc>
          <w:tcPr>
            <w:tcW w:w="618" w:type="dxa"/>
          </w:tcPr>
          <w:p w:rsidR="00601F42" w:rsidRPr="003E3D1E" w:rsidRDefault="00601F42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601F42" w:rsidRPr="00D8639F" w:rsidRDefault="00601F42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601F42" w:rsidRDefault="00DD4734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/04</w:t>
            </w:r>
            <w:r w:rsidR="002D23B5"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 w:rsidR="008707D3"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proofErr w:type="gramEnd"/>
          </w:p>
          <w:p w:rsidR="00601F42" w:rsidRDefault="008707D3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4056" w:type="dxa"/>
            <w:vAlign w:val="center"/>
          </w:tcPr>
          <w:p w:rsidR="00357B00" w:rsidRDefault="00357B00" w:rsidP="004922B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8639F" w:rsidRDefault="008C3033" w:rsidP="008B3CE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Tam Buğday Ekmeği-</w:t>
            </w:r>
            <w:r w:rsidR="008B3CEB">
              <w:rPr>
                <w:rFonts w:ascii="Comic Sans MS" w:hAnsi="Comic Sans MS" w:cs="Arial"/>
                <w:b/>
                <w:sz w:val="18"/>
                <w:szCs w:val="18"/>
              </w:rPr>
              <w:t>Çilek</w:t>
            </w:r>
          </w:p>
        </w:tc>
        <w:tc>
          <w:tcPr>
            <w:tcW w:w="4678" w:type="dxa"/>
            <w:vAlign w:val="bottom"/>
          </w:tcPr>
          <w:p w:rsidR="00601F42" w:rsidRPr="00C40C4C" w:rsidRDefault="008C3033" w:rsidP="008B3CE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Tam Buğday Ekmeği-</w:t>
            </w:r>
            <w:r w:rsidR="008B3CEB">
              <w:rPr>
                <w:rFonts w:ascii="Comic Sans MS" w:hAnsi="Comic Sans MS" w:cs="Arial"/>
                <w:b/>
                <w:sz w:val="18"/>
                <w:szCs w:val="18"/>
              </w:rPr>
              <w:t>Çilek</w:t>
            </w:r>
          </w:p>
        </w:tc>
      </w:tr>
      <w:tr w:rsidR="00DD4734" w:rsidRPr="00D8639F" w:rsidTr="00C43FA8">
        <w:tc>
          <w:tcPr>
            <w:tcW w:w="618" w:type="dxa"/>
          </w:tcPr>
          <w:p w:rsidR="004922B6" w:rsidRPr="003E3D1E" w:rsidRDefault="004922B6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4922B6" w:rsidRPr="00D8639F" w:rsidRDefault="004922B6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4922B6" w:rsidRDefault="00DD4734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5</w:t>
            </w:r>
            <w:r w:rsidR="004922B6">
              <w:rPr>
                <w:rFonts w:ascii="Comic Sans MS" w:hAnsi="Comic Sans MS" w:cs="Arial TUR"/>
                <w:b/>
                <w:sz w:val="18"/>
                <w:szCs w:val="18"/>
              </w:rPr>
              <w:t>/04/20</w:t>
            </w:r>
            <w:r w:rsidR="008707D3"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proofErr w:type="gramEnd"/>
          </w:p>
          <w:p w:rsidR="004922B6" w:rsidRDefault="008707D3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4056" w:type="dxa"/>
            <w:vAlign w:val="center"/>
          </w:tcPr>
          <w:p w:rsidR="004922B6" w:rsidRPr="00D8639F" w:rsidRDefault="003A7398" w:rsidP="00DC64B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-</w:t>
            </w:r>
            <w:r w:rsidR="00DC64BD">
              <w:rPr>
                <w:rFonts w:ascii="Comic Sans MS" w:hAnsi="Comic Sans MS" w:cs="Arial"/>
                <w:b/>
                <w:sz w:val="18"/>
                <w:szCs w:val="18"/>
              </w:rPr>
              <w:t>Zeytin-</w:t>
            </w:r>
            <w:r w:rsidR="008C3033">
              <w:rPr>
                <w:rFonts w:ascii="Comic Sans MS" w:hAnsi="Comic Sans MS" w:cs="Arial"/>
                <w:b/>
                <w:sz w:val="18"/>
                <w:szCs w:val="18"/>
              </w:rPr>
              <w:t>Domates-Salatalık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Bitki Çayı</w:t>
            </w:r>
          </w:p>
        </w:tc>
        <w:tc>
          <w:tcPr>
            <w:tcW w:w="4678" w:type="dxa"/>
            <w:vAlign w:val="center"/>
          </w:tcPr>
          <w:p w:rsidR="003A7398" w:rsidRDefault="003A7398" w:rsidP="00F7457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922B6" w:rsidRPr="00D8639F" w:rsidRDefault="003A7398" w:rsidP="00F7457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Fırında Sebzeli Tavuk-Mevsim Salata</w:t>
            </w:r>
          </w:p>
        </w:tc>
      </w:tr>
      <w:tr w:rsidR="00DD4734" w:rsidRPr="00D8639F" w:rsidTr="00C43FA8">
        <w:tc>
          <w:tcPr>
            <w:tcW w:w="618" w:type="dxa"/>
          </w:tcPr>
          <w:p w:rsidR="004922B6" w:rsidRPr="003E3D1E" w:rsidRDefault="004922B6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4922B6" w:rsidRPr="00D8639F" w:rsidRDefault="004922B6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4922B6" w:rsidRDefault="00DD4734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6</w:t>
            </w:r>
            <w:r w:rsidR="004922B6">
              <w:rPr>
                <w:rFonts w:ascii="Comic Sans MS" w:hAnsi="Comic Sans MS" w:cs="Arial TUR"/>
                <w:b/>
                <w:sz w:val="18"/>
                <w:szCs w:val="18"/>
              </w:rPr>
              <w:t>/04/20</w:t>
            </w:r>
            <w:r w:rsidR="008707D3"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proofErr w:type="gramEnd"/>
          </w:p>
          <w:p w:rsidR="004922B6" w:rsidRDefault="008707D3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4056" w:type="dxa"/>
            <w:vAlign w:val="center"/>
          </w:tcPr>
          <w:p w:rsidR="004922B6" w:rsidRPr="00D8639F" w:rsidRDefault="00D70560" w:rsidP="008C303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akaolu Kek-Peynirli Poğaça-Ihlamur (Okul Bahçesinde)</w:t>
            </w:r>
          </w:p>
        </w:tc>
        <w:tc>
          <w:tcPr>
            <w:tcW w:w="4678" w:type="dxa"/>
            <w:vAlign w:val="bottom"/>
          </w:tcPr>
          <w:p w:rsidR="004922B6" w:rsidRPr="006C704A" w:rsidRDefault="00255FB2" w:rsidP="00D7056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akaolu Kek-</w:t>
            </w:r>
            <w:r w:rsidR="00D70560">
              <w:rPr>
                <w:rFonts w:ascii="Comic Sans MS" w:hAnsi="Comic Sans MS" w:cs="Arial TUR"/>
                <w:b/>
                <w:sz w:val="18"/>
                <w:szCs w:val="18"/>
              </w:rPr>
              <w:t>Peynirli Poğaça</w:t>
            </w:r>
            <w:r w:rsidR="0028024F">
              <w:rPr>
                <w:rFonts w:ascii="Comic Sans MS" w:hAnsi="Comic Sans MS" w:cs="Arial TUR"/>
                <w:b/>
                <w:sz w:val="18"/>
                <w:szCs w:val="18"/>
              </w:rPr>
              <w:t>-I</w:t>
            </w:r>
            <w:r w:rsidR="004922B6">
              <w:rPr>
                <w:rFonts w:ascii="Comic Sans MS" w:hAnsi="Comic Sans MS" w:cs="Arial TUR"/>
                <w:b/>
                <w:sz w:val="18"/>
                <w:szCs w:val="18"/>
              </w:rPr>
              <w:t>hlamur</w:t>
            </w:r>
            <w:r w:rsidR="00D70560">
              <w:rPr>
                <w:rFonts w:ascii="Comic Sans MS" w:hAnsi="Comic Sans MS" w:cs="Arial TUR"/>
                <w:b/>
                <w:sz w:val="18"/>
                <w:szCs w:val="18"/>
              </w:rPr>
              <w:t xml:space="preserve"> (Okul Bahçesinde)</w:t>
            </w:r>
          </w:p>
        </w:tc>
      </w:tr>
      <w:tr w:rsidR="00DD4734" w:rsidRPr="00D8639F" w:rsidTr="00C43FA8">
        <w:tc>
          <w:tcPr>
            <w:tcW w:w="618" w:type="dxa"/>
          </w:tcPr>
          <w:p w:rsidR="004922B6" w:rsidRPr="003E3D1E" w:rsidRDefault="004922B6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  <w:p w:rsidR="004922B6" w:rsidRPr="00D8639F" w:rsidRDefault="004922B6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4922B6" w:rsidRDefault="004922B6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DD4734">
              <w:rPr>
                <w:rFonts w:ascii="Comic Sans MS" w:hAnsi="Comic Sans MS" w:cs="Arial TUR"/>
                <w:b/>
                <w:sz w:val="18"/>
                <w:szCs w:val="18"/>
              </w:rPr>
              <w:t>9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04/20</w:t>
            </w:r>
            <w:r w:rsidR="008707D3"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proofErr w:type="gramEnd"/>
          </w:p>
          <w:p w:rsidR="004922B6" w:rsidRDefault="008707D3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4056" w:type="dxa"/>
            <w:vAlign w:val="center"/>
          </w:tcPr>
          <w:p w:rsidR="004922B6" w:rsidRPr="00D8639F" w:rsidRDefault="00D70560" w:rsidP="00D7056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ahanda Tereyağlı Yumurta-Reçel-Zeytin-Süt</w:t>
            </w:r>
          </w:p>
        </w:tc>
        <w:tc>
          <w:tcPr>
            <w:tcW w:w="4678" w:type="dxa"/>
          </w:tcPr>
          <w:p w:rsidR="00970920" w:rsidRDefault="00970920" w:rsidP="00097DE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4922B6" w:rsidRPr="00C40C4C" w:rsidRDefault="0028024F" w:rsidP="00097DE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Tavuklu-Nohutlu Pirinç Pilavı-A</w:t>
            </w:r>
            <w:r w:rsidR="004922B6">
              <w:rPr>
                <w:rFonts w:ascii="Comic Sans MS" w:hAnsi="Comic Sans MS"/>
                <w:b/>
                <w:bCs/>
                <w:sz w:val="18"/>
                <w:szCs w:val="18"/>
              </w:rPr>
              <w:t>yran</w:t>
            </w:r>
          </w:p>
        </w:tc>
      </w:tr>
      <w:tr w:rsidR="00D41E33" w:rsidRPr="00D8639F" w:rsidTr="00C43FA8">
        <w:tc>
          <w:tcPr>
            <w:tcW w:w="618" w:type="dxa"/>
          </w:tcPr>
          <w:p w:rsidR="00D41E33" w:rsidRPr="003E3D1E" w:rsidRDefault="00D41E33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</w:tc>
        <w:tc>
          <w:tcPr>
            <w:tcW w:w="1280" w:type="dxa"/>
          </w:tcPr>
          <w:p w:rsidR="00D41E33" w:rsidRDefault="00D41E33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0/04/2024</w:t>
            </w:r>
            <w:proofErr w:type="gramEnd"/>
          </w:p>
          <w:p w:rsidR="00D41E33" w:rsidRDefault="00D41E33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4056" w:type="dxa"/>
            <w:vAlign w:val="center"/>
          </w:tcPr>
          <w:p w:rsidR="00D41E33" w:rsidRDefault="00D41E33" w:rsidP="00D41E3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D41E33" w:rsidRDefault="00D41E33" w:rsidP="00D41E3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it-Peynir-Domates-Reçel-Bitki Çayı</w:t>
            </w:r>
          </w:p>
        </w:tc>
        <w:tc>
          <w:tcPr>
            <w:tcW w:w="4678" w:type="dxa"/>
          </w:tcPr>
          <w:p w:rsidR="00D41E33" w:rsidRDefault="00D41E33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D41E33" w:rsidRDefault="00D41E33" w:rsidP="00097DE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it-Peynir-Domates-Reçel-Bitki Çayı</w:t>
            </w:r>
          </w:p>
        </w:tc>
      </w:tr>
    </w:tbl>
    <w:p w:rsidR="00A96A7B" w:rsidRDefault="00A96A7B" w:rsidP="001D0472">
      <w:pPr>
        <w:jc w:val="center"/>
        <w:rPr>
          <w:rFonts w:ascii="Comic Sans MS" w:hAnsi="Comic Sans MS"/>
          <w:b/>
          <w:color w:val="FF0000"/>
          <w:sz w:val="32"/>
          <w:szCs w:val="28"/>
        </w:rPr>
      </w:pPr>
    </w:p>
    <w:p w:rsidR="001D0472" w:rsidRPr="00A96A7B" w:rsidRDefault="001D0472" w:rsidP="00043CB7">
      <w:pPr>
        <w:rPr>
          <w:rFonts w:ascii="Comic Sans MS" w:hAnsi="Comic Sans MS"/>
          <w:b/>
          <w:color w:val="FF0000"/>
          <w:sz w:val="32"/>
          <w:szCs w:val="2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2D23B5" w:rsidRDefault="002D23B5" w:rsidP="00043CB7">
      <w:pPr>
        <w:rPr>
          <w:rFonts w:ascii="Comic Sans MS" w:hAnsi="Comic Sans MS"/>
          <w:b/>
          <w:sz w:val="18"/>
          <w:szCs w:val="18"/>
        </w:rPr>
      </w:pPr>
    </w:p>
    <w:p w:rsidR="002D23B5" w:rsidRDefault="002D23B5" w:rsidP="00043CB7">
      <w:pPr>
        <w:rPr>
          <w:rFonts w:ascii="Comic Sans MS" w:hAnsi="Comic Sans MS"/>
          <w:b/>
          <w:sz w:val="18"/>
          <w:szCs w:val="18"/>
        </w:rPr>
      </w:pPr>
    </w:p>
    <w:p w:rsidR="002D23B5" w:rsidRDefault="002D23B5" w:rsidP="00043CB7">
      <w:pPr>
        <w:rPr>
          <w:rFonts w:ascii="Comic Sans MS" w:hAnsi="Comic Sans MS"/>
          <w:b/>
          <w:sz w:val="18"/>
          <w:szCs w:val="18"/>
        </w:rPr>
      </w:pPr>
    </w:p>
    <w:p w:rsidR="002D23B5" w:rsidRDefault="002D23B5" w:rsidP="00043CB7">
      <w:pPr>
        <w:rPr>
          <w:rFonts w:ascii="Comic Sans MS" w:hAnsi="Comic Sans MS"/>
          <w:b/>
          <w:sz w:val="18"/>
          <w:szCs w:val="18"/>
        </w:rPr>
      </w:pPr>
    </w:p>
    <w:p w:rsidR="002D23B5" w:rsidRDefault="002D23B5" w:rsidP="00043CB7">
      <w:pPr>
        <w:rPr>
          <w:rFonts w:ascii="Comic Sans MS" w:hAnsi="Comic Sans MS"/>
          <w:b/>
          <w:sz w:val="18"/>
          <w:szCs w:val="18"/>
        </w:rPr>
      </w:pPr>
    </w:p>
    <w:p w:rsidR="002D23B5" w:rsidRDefault="002D23B5" w:rsidP="00043CB7">
      <w:pPr>
        <w:rPr>
          <w:rFonts w:ascii="Comic Sans MS" w:hAnsi="Comic Sans MS"/>
          <w:b/>
          <w:sz w:val="18"/>
          <w:szCs w:val="18"/>
        </w:rPr>
      </w:pPr>
    </w:p>
    <w:p w:rsidR="00A3412E" w:rsidRDefault="00A3412E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A3412E" w:rsidRDefault="00A3412E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DD4734" w:rsidRDefault="00DD4734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DD4734" w:rsidRDefault="00DD4734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DD4734" w:rsidRDefault="00DD4734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DD4734" w:rsidRDefault="00DD4734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DD4734" w:rsidRDefault="00DD4734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DD4734" w:rsidRDefault="00DD4734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DD4734" w:rsidRDefault="00DD4734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DD4734" w:rsidRDefault="00DD4734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DD4734" w:rsidRDefault="00DD4734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2D23B5" w:rsidRPr="00E25BEE" w:rsidRDefault="002D23B5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E25BEE">
        <w:rPr>
          <w:rFonts w:ascii="Comic Sans MS" w:hAnsi="Comic Sans MS"/>
          <w:b/>
          <w:bCs/>
          <w:color w:val="C00000"/>
        </w:rPr>
        <w:t xml:space="preserve">NACİYE KABAKÇI ANAOKULU </w:t>
      </w:r>
      <w:r>
        <w:rPr>
          <w:rFonts w:ascii="Comic Sans MS" w:hAnsi="Comic Sans MS"/>
          <w:b/>
          <w:bCs/>
          <w:i/>
          <w:color w:val="C00000"/>
          <w:sz w:val="28"/>
          <w:u w:val="single"/>
        </w:rPr>
        <w:t>20</w:t>
      </w:r>
      <w:r w:rsidR="00DD4734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24 </w:t>
      </w:r>
      <w:r>
        <w:rPr>
          <w:rFonts w:ascii="Comic Sans MS" w:hAnsi="Comic Sans MS"/>
          <w:b/>
          <w:bCs/>
          <w:i/>
          <w:color w:val="C00000"/>
          <w:sz w:val="28"/>
          <w:u w:val="single"/>
        </w:rPr>
        <w:t>NİSAN</w:t>
      </w:r>
      <w:r w:rsidR="00DD4734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</w:t>
      </w:r>
      <w:r w:rsidRPr="00E25BEE">
        <w:rPr>
          <w:rFonts w:ascii="Comic Sans MS" w:hAnsi="Comic Sans MS"/>
          <w:b/>
          <w:bCs/>
          <w:i/>
          <w:color w:val="C00000"/>
          <w:sz w:val="28"/>
          <w:u w:val="single"/>
        </w:rPr>
        <w:t>AYI</w:t>
      </w:r>
      <w:r w:rsidR="00DD4734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</w:t>
      </w:r>
      <w:r>
        <w:rPr>
          <w:rFonts w:ascii="Comic Sans MS" w:hAnsi="Comic Sans MS"/>
          <w:b/>
          <w:bCs/>
          <w:color w:val="C00000"/>
          <w:sz w:val="28"/>
        </w:rPr>
        <w:t>KULÜP</w:t>
      </w:r>
      <w:r w:rsidR="00DD4734">
        <w:rPr>
          <w:rFonts w:ascii="Comic Sans MS" w:hAnsi="Comic Sans MS"/>
          <w:b/>
          <w:bCs/>
          <w:color w:val="C00000"/>
          <w:sz w:val="28"/>
        </w:rPr>
        <w:t xml:space="preserve"> </w:t>
      </w:r>
      <w:r w:rsidRPr="00E25BEE">
        <w:rPr>
          <w:rFonts w:ascii="Comic Sans MS" w:hAnsi="Comic Sans MS"/>
          <w:b/>
          <w:bCs/>
          <w:color w:val="C00000"/>
        </w:rPr>
        <w:t>YEMEK LİSTESİ</w:t>
      </w:r>
    </w:p>
    <w:p w:rsidR="002D23B5" w:rsidRPr="001D0472" w:rsidRDefault="002D23B5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2D23B5" w:rsidRPr="003E3D1E" w:rsidRDefault="002D23B5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596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64"/>
        <w:gridCol w:w="1284"/>
        <w:gridCol w:w="5139"/>
        <w:gridCol w:w="3509"/>
      </w:tblGrid>
      <w:tr w:rsidR="004C3815" w:rsidRPr="00D8639F" w:rsidTr="008B3CEB">
        <w:trPr>
          <w:trHeight w:val="479"/>
        </w:trPr>
        <w:tc>
          <w:tcPr>
            <w:tcW w:w="664" w:type="dxa"/>
          </w:tcPr>
          <w:p w:rsidR="004C3815" w:rsidRDefault="004C3815" w:rsidP="0005292B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4C3815" w:rsidRPr="003E3D1E" w:rsidRDefault="004C3815" w:rsidP="0005292B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284" w:type="dxa"/>
          </w:tcPr>
          <w:p w:rsidR="004C3815" w:rsidRDefault="004C3815" w:rsidP="0005292B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4C3815" w:rsidRPr="003E3D1E" w:rsidRDefault="004C3815" w:rsidP="0005292B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5139" w:type="dxa"/>
          </w:tcPr>
          <w:p w:rsidR="004C3815" w:rsidRDefault="004C3815" w:rsidP="0005292B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4C3815" w:rsidRPr="003E3D1E" w:rsidRDefault="004C3815" w:rsidP="0005292B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  <w:tc>
          <w:tcPr>
            <w:tcW w:w="3509" w:type="dxa"/>
          </w:tcPr>
          <w:p w:rsidR="004C3815" w:rsidRDefault="004C3815" w:rsidP="0005292B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4C3815" w:rsidRPr="003E3D1E" w:rsidRDefault="004C3815" w:rsidP="0005292B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ARA ÖĞÜN</w:t>
            </w:r>
          </w:p>
        </w:tc>
      </w:tr>
      <w:tr w:rsidR="004C3815" w:rsidRPr="00D8639F" w:rsidTr="008B3CEB">
        <w:tc>
          <w:tcPr>
            <w:tcW w:w="664" w:type="dxa"/>
          </w:tcPr>
          <w:p w:rsidR="004C3815" w:rsidRPr="003E3D1E" w:rsidRDefault="004C3815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4C3815" w:rsidRPr="00D8639F" w:rsidRDefault="004C3815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:rsidR="004C3815" w:rsidRPr="00B6094F" w:rsidRDefault="004C3815" w:rsidP="00F1508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2/04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5139" w:type="dxa"/>
            <w:vAlign w:val="bottom"/>
          </w:tcPr>
          <w:p w:rsidR="004C3815" w:rsidRPr="00C40C4C" w:rsidRDefault="004C3815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-Patates Oturtma-Şehriyeli Bulgur Pilavı</w:t>
            </w:r>
          </w:p>
        </w:tc>
        <w:tc>
          <w:tcPr>
            <w:tcW w:w="3509" w:type="dxa"/>
          </w:tcPr>
          <w:p w:rsidR="006961DE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C3815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Kayısı</w:t>
            </w:r>
          </w:p>
        </w:tc>
      </w:tr>
      <w:tr w:rsidR="004C3815" w:rsidRPr="00D8639F" w:rsidTr="008B3CEB">
        <w:tc>
          <w:tcPr>
            <w:tcW w:w="664" w:type="dxa"/>
          </w:tcPr>
          <w:p w:rsidR="004C3815" w:rsidRPr="003E3D1E" w:rsidRDefault="004C3815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4C3815" w:rsidRPr="00D8639F" w:rsidRDefault="004C3815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:rsidR="004C3815" w:rsidRPr="00B6094F" w:rsidRDefault="004C3815" w:rsidP="00F1508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/04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</w:rPr>
              <w:t>ÇARŞAMBA</w:t>
            </w:r>
          </w:p>
        </w:tc>
        <w:tc>
          <w:tcPr>
            <w:tcW w:w="5139" w:type="dxa"/>
            <w:vAlign w:val="bottom"/>
          </w:tcPr>
          <w:p w:rsidR="004C3815" w:rsidRPr="00C40C4C" w:rsidRDefault="004C3815" w:rsidP="00E60474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rmızı Mercimek Çorba-Biber Dolma-Yoğurt</w:t>
            </w:r>
          </w:p>
        </w:tc>
        <w:tc>
          <w:tcPr>
            <w:tcW w:w="3509" w:type="dxa"/>
          </w:tcPr>
          <w:p w:rsidR="006961DE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C3815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Bisküvi</w:t>
            </w:r>
          </w:p>
        </w:tc>
      </w:tr>
      <w:tr w:rsidR="004C3815" w:rsidRPr="00D8639F" w:rsidTr="008B3CEB">
        <w:tc>
          <w:tcPr>
            <w:tcW w:w="664" w:type="dxa"/>
          </w:tcPr>
          <w:p w:rsidR="004C3815" w:rsidRPr="003E3D1E" w:rsidRDefault="004C3815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4C3815" w:rsidRPr="00D8639F" w:rsidRDefault="004C3815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:rsidR="004C3815" w:rsidRPr="00B6094F" w:rsidRDefault="004C3815" w:rsidP="00F1508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4/04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</w:rPr>
              <w:t>PERŞEMBE</w:t>
            </w:r>
          </w:p>
        </w:tc>
        <w:tc>
          <w:tcPr>
            <w:tcW w:w="5139" w:type="dxa"/>
            <w:vAlign w:val="bottom"/>
          </w:tcPr>
          <w:p w:rsidR="004C3815" w:rsidRPr="00C40C4C" w:rsidRDefault="007E1C21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izza</w:t>
            </w:r>
            <w:r w:rsidR="004C3815">
              <w:rPr>
                <w:rFonts w:ascii="Comic Sans MS" w:hAnsi="Comic Sans MS" w:cs="Arial TUR"/>
                <w:b/>
                <w:sz w:val="18"/>
                <w:szCs w:val="18"/>
              </w:rPr>
              <w:t>-Gece-Gündüz Muhallebi-Ayran</w:t>
            </w:r>
          </w:p>
        </w:tc>
        <w:tc>
          <w:tcPr>
            <w:tcW w:w="3509" w:type="dxa"/>
          </w:tcPr>
          <w:p w:rsidR="006961DE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C3815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ivi</w:t>
            </w:r>
          </w:p>
        </w:tc>
      </w:tr>
      <w:tr w:rsidR="004C3815" w:rsidRPr="00D8639F" w:rsidTr="008B3CEB">
        <w:tc>
          <w:tcPr>
            <w:tcW w:w="664" w:type="dxa"/>
          </w:tcPr>
          <w:p w:rsidR="004C3815" w:rsidRPr="003E3D1E" w:rsidRDefault="004C3815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4C3815" w:rsidRPr="00D8639F" w:rsidRDefault="004C3815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:rsidR="004C3815" w:rsidRPr="00E934A6" w:rsidRDefault="004C3815" w:rsidP="00F150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5/04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5139" w:type="dxa"/>
          </w:tcPr>
          <w:p w:rsidR="004C3815" w:rsidRDefault="004C3815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C3815" w:rsidRPr="003E3D1E" w:rsidRDefault="004C3815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Arnavut Ciğeri-Pirinç Pilavı-Cacık</w:t>
            </w:r>
          </w:p>
        </w:tc>
        <w:tc>
          <w:tcPr>
            <w:tcW w:w="3509" w:type="dxa"/>
          </w:tcPr>
          <w:p w:rsidR="006961DE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C3815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uz</w:t>
            </w:r>
          </w:p>
        </w:tc>
      </w:tr>
      <w:tr w:rsidR="004C3815" w:rsidRPr="00D8639F" w:rsidTr="008B3CEB">
        <w:tc>
          <w:tcPr>
            <w:tcW w:w="664" w:type="dxa"/>
          </w:tcPr>
          <w:p w:rsidR="004C3815" w:rsidRPr="003E3D1E" w:rsidRDefault="004C3815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4C3815" w:rsidRPr="00D8639F" w:rsidRDefault="004C3815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:rsidR="004C3815" w:rsidRPr="00B6094F" w:rsidRDefault="004C3815" w:rsidP="00F1508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5/04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5139" w:type="dxa"/>
          </w:tcPr>
          <w:p w:rsidR="004C3815" w:rsidRPr="00C40C4C" w:rsidRDefault="004C3815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ol Böreği-Erişteli Yeşil Mercimek Yemeği-Kornişon Turşu</w:t>
            </w:r>
          </w:p>
        </w:tc>
        <w:tc>
          <w:tcPr>
            <w:tcW w:w="3509" w:type="dxa"/>
          </w:tcPr>
          <w:p w:rsidR="006961DE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C3815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Armut</w:t>
            </w:r>
          </w:p>
        </w:tc>
      </w:tr>
      <w:tr w:rsidR="004C3815" w:rsidRPr="00D8639F" w:rsidTr="008B3CEB">
        <w:tc>
          <w:tcPr>
            <w:tcW w:w="664" w:type="dxa"/>
          </w:tcPr>
          <w:p w:rsidR="004C3815" w:rsidRPr="003E3D1E" w:rsidRDefault="004C3815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4C3815" w:rsidRPr="00D8639F" w:rsidRDefault="004C3815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:rsidR="004C3815" w:rsidRPr="00B6094F" w:rsidRDefault="004C3815" w:rsidP="00F1508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/04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5139" w:type="dxa"/>
            <w:vAlign w:val="bottom"/>
          </w:tcPr>
          <w:p w:rsidR="004C3815" w:rsidRPr="00C40C4C" w:rsidRDefault="004C3815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ırasalı Fırın Böreği-Sebzeli Barbunya-Ayran</w:t>
            </w:r>
          </w:p>
        </w:tc>
        <w:tc>
          <w:tcPr>
            <w:tcW w:w="3509" w:type="dxa"/>
          </w:tcPr>
          <w:p w:rsidR="006961DE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C3815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üzüm</w:t>
            </w:r>
          </w:p>
        </w:tc>
      </w:tr>
      <w:tr w:rsidR="004C3815" w:rsidRPr="00D8639F" w:rsidTr="008B3CEB">
        <w:tc>
          <w:tcPr>
            <w:tcW w:w="664" w:type="dxa"/>
          </w:tcPr>
          <w:p w:rsidR="004C3815" w:rsidRPr="003E3D1E" w:rsidRDefault="004C3815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4C3815" w:rsidRPr="00D8639F" w:rsidRDefault="004C3815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:rsidR="004C3815" w:rsidRPr="00B6094F" w:rsidRDefault="004C3815" w:rsidP="00F1508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/04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5139" w:type="dxa"/>
            <w:vAlign w:val="bottom"/>
          </w:tcPr>
          <w:p w:rsidR="004C3815" w:rsidRPr="00C40C4C" w:rsidRDefault="004C3815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-Patlıcan Oturtma-Erişte-Salata</w:t>
            </w:r>
          </w:p>
        </w:tc>
        <w:tc>
          <w:tcPr>
            <w:tcW w:w="3509" w:type="dxa"/>
          </w:tcPr>
          <w:p w:rsidR="006961DE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C3815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üt</w:t>
            </w:r>
          </w:p>
        </w:tc>
      </w:tr>
      <w:tr w:rsidR="004C3815" w:rsidRPr="00D8639F" w:rsidTr="008B3CEB">
        <w:trPr>
          <w:trHeight w:val="535"/>
        </w:trPr>
        <w:tc>
          <w:tcPr>
            <w:tcW w:w="664" w:type="dxa"/>
          </w:tcPr>
          <w:p w:rsidR="004C3815" w:rsidRPr="003E3D1E" w:rsidRDefault="004C3815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4C3815" w:rsidRPr="00D8639F" w:rsidRDefault="004C3815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:rsidR="004C3815" w:rsidRDefault="004C3815" w:rsidP="00F150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/04/2024</w:t>
            </w:r>
            <w:proofErr w:type="gramEnd"/>
          </w:p>
          <w:p w:rsidR="004C3815" w:rsidRPr="00B6094F" w:rsidRDefault="004C3815" w:rsidP="00F1508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5139" w:type="dxa"/>
            <w:vAlign w:val="bottom"/>
          </w:tcPr>
          <w:p w:rsidR="004C3815" w:rsidRPr="00C40C4C" w:rsidRDefault="004C3815" w:rsidP="00255FB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Düğün Çorba-Karışık Kızartma-Yoğurt</w:t>
            </w:r>
          </w:p>
        </w:tc>
        <w:tc>
          <w:tcPr>
            <w:tcW w:w="3509" w:type="dxa"/>
          </w:tcPr>
          <w:p w:rsidR="006961DE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C3815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Havuç</w:t>
            </w:r>
          </w:p>
        </w:tc>
      </w:tr>
      <w:tr w:rsidR="004C3815" w:rsidRPr="00D8639F" w:rsidTr="008B3CEB">
        <w:tc>
          <w:tcPr>
            <w:tcW w:w="664" w:type="dxa"/>
          </w:tcPr>
          <w:p w:rsidR="004C3815" w:rsidRPr="003E3D1E" w:rsidRDefault="004C3815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4C3815" w:rsidRPr="00D8639F" w:rsidRDefault="004C3815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:rsidR="004C3815" w:rsidRDefault="004C3815" w:rsidP="00F150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9/04/2024</w:t>
            </w:r>
            <w:proofErr w:type="gramEnd"/>
          </w:p>
          <w:p w:rsidR="004C3815" w:rsidRPr="00B6094F" w:rsidRDefault="004C3815" w:rsidP="00F1508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5139" w:type="dxa"/>
            <w:vAlign w:val="bottom"/>
          </w:tcPr>
          <w:p w:rsidR="004C3815" w:rsidRPr="00C40C4C" w:rsidRDefault="004C3815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tatesli Misket Köfte-Spagetti Makarna-Komposto</w:t>
            </w:r>
          </w:p>
        </w:tc>
        <w:tc>
          <w:tcPr>
            <w:tcW w:w="3509" w:type="dxa"/>
          </w:tcPr>
          <w:p w:rsidR="006961DE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C3815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abiye</w:t>
            </w:r>
          </w:p>
        </w:tc>
      </w:tr>
      <w:tr w:rsidR="004C3815" w:rsidRPr="00D8639F" w:rsidTr="008B3CEB">
        <w:tc>
          <w:tcPr>
            <w:tcW w:w="664" w:type="dxa"/>
          </w:tcPr>
          <w:p w:rsidR="004C3815" w:rsidRPr="003E3D1E" w:rsidRDefault="004C3815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284" w:type="dxa"/>
          </w:tcPr>
          <w:p w:rsidR="004C3815" w:rsidRPr="00B6094F" w:rsidRDefault="004C3815" w:rsidP="00F1508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2/04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5139" w:type="dxa"/>
            <w:vAlign w:val="bottom"/>
          </w:tcPr>
          <w:p w:rsidR="004C3815" w:rsidRPr="00C40C4C" w:rsidRDefault="004C3815" w:rsidP="00A91FC9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Yeşil Mercimekli Bulgur Pilavı-Y</w:t>
            </w:r>
            <w:r w:rsidR="00A91FC9">
              <w:rPr>
                <w:rFonts w:ascii="Comic Sans MS" w:hAnsi="Comic Sans MS" w:cs="Arial TUR"/>
                <w:b/>
                <w:sz w:val="18"/>
                <w:szCs w:val="18"/>
              </w:rPr>
              <w:t>ayla Çorba</w:t>
            </w:r>
            <w:r w:rsidR="006961DE">
              <w:rPr>
                <w:rFonts w:ascii="Comic Sans MS" w:hAnsi="Comic Sans MS" w:cs="Arial TUR"/>
                <w:b/>
                <w:sz w:val="18"/>
                <w:szCs w:val="18"/>
              </w:rPr>
              <w:t>-Mevsim Salata</w:t>
            </w:r>
          </w:p>
        </w:tc>
        <w:tc>
          <w:tcPr>
            <w:tcW w:w="3509" w:type="dxa"/>
          </w:tcPr>
          <w:p w:rsidR="006961DE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C3815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Islak kek</w:t>
            </w:r>
          </w:p>
        </w:tc>
      </w:tr>
      <w:tr w:rsidR="004C3815" w:rsidRPr="00D8639F" w:rsidTr="008B3CEB">
        <w:tc>
          <w:tcPr>
            <w:tcW w:w="664" w:type="dxa"/>
          </w:tcPr>
          <w:p w:rsidR="004C3815" w:rsidRPr="003E3D1E" w:rsidRDefault="004C3815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4C3815" w:rsidRPr="00D8639F" w:rsidRDefault="004C3815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:rsidR="004C3815" w:rsidRDefault="004C3815" w:rsidP="00F150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3/04/2024</w:t>
            </w:r>
            <w:proofErr w:type="gramEnd"/>
          </w:p>
          <w:p w:rsidR="004C3815" w:rsidRDefault="004C3815" w:rsidP="00F150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5139" w:type="dxa"/>
            <w:vAlign w:val="bottom"/>
          </w:tcPr>
          <w:p w:rsidR="004C3815" w:rsidRPr="00C40C4C" w:rsidRDefault="004C3815" w:rsidP="007C345B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 w:rsidRPr="00DD4734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3 NİSAN ULUSAL EGEMENLİK VE ÇOCUK BAYRAMI</w:t>
            </w: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 xml:space="preserve"> KUTLU OLSUN</w:t>
            </w:r>
          </w:p>
        </w:tc>
        <w:tc>
          <w:tcPr>
            <w:tcW w:w="3509" w:type="dxa"/>
          </w:tcPr>
          <w:p w:rsidR="004C3815" w:rsidRPr="00DD4734" w:rsidRDefault="004C3815" w:rsidP="006961DE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</w:p>
        </w:tc>
      </w:tr>
      <w:tr w:rsidR="004C3815" w:rsidRPr="00D8639F" w:rsidTr="008B3CEB">
        <w:tc>
          <w:tcPr>
            <w:tcW w:w="664" w:type="dxa"/>
          </w:tcPr>
          <w:p w:rsidR="004C3815" w:rsidRPr="003E3D1E" w:rsidRDefault="004C3815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4C3815" w:rsidRPr="00D8639F" w:rsidRDefault="004C3815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:rsidR="004C3815" w:rsidRDefault="004C3815" w:rsidP="00F150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4/04/2024</w:t>
            </w:r>
            <w:proofErr w:type="gramEnd"/>
          </w:p>
          <w:p w:rsidR="004C3815" w:rsidRDefault="004C3815" w:rsidP="00F150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5139" w:type="dxa"/>
            <w:vAlign w:val="bottom"/>
          </w:tcPr>
          <w:p w:rsidR="004C3815" w:rsidRPr="00C40C4C" w:rsidRDefault="004C3815" w:rsidP="006961D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Fırında Sebzeli Tavuk-</w:t>
            </w:r>
            <w:r w:rsidR="006961DE">
              <w:rPr>
                <w:rFonts w:ascii="Comic Sans MS" w:hAnsi="Comic Sans MS" w:cs="Arial TUR"/>
                <w:b/>
                <w:sz w:val="18"/>
                <w:szCs w:val="18"/>
              </w:rPr>
              <w:t xml:space="preserve">Tereyağlı </w:t>
            </w:r>
            <w:proofErr w:type="spellStart"/>
            <w:r>
              <w:rPr>
                <w:rFonts w:ascii="Comic Sans MS" w:hAnsi="Comic Sans MS" w:cs="Arial TUR"/>
                <w:b/>
                <w:sz w:val="18"/>
                <w:szCs w:val="18"/>
              </w:rPr>
              <w:t>K</w:t>
            </w:r>
            <w:r w:rsidR="006961DE">
              <w:rPr>
                <w:rFonts w:ascii="Comic Sans MS" w:hAnsi="Comic Sans MS" w:cs="Arial TUR"/>
                <w:b/>
                <w:sz w:val="18"/>
                <w:szCs w:val="18"/>
              </w:rPr>
              <w:t>o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k</w:t>
            </w:r>
            <w:r w:rsidR="006961DE">
              <w:rPr>
                <w:rFonts w:ascii="Comic Sans MS" w:hAnsi="Comic Sans MS" w:cs="Arial TUR"/>
                <w:b/>
                <w:sz w:val="18"/>
                <w:szCs w:val="18"/>
              </w:rPr>
              <w:t>o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</w:t>
            </w:r>
            <w:proofErr w:type="spellEnd"/>
            <w:r>
              <w:rPr>
                <w:rFonts w:ascii="Comic Sans MS" w:hAnsi="Comic Sans MS" w:cs="Arial TUR"/>
                <w:b/>
                <w:sz w:val="18"/>
                <w:szCs w:val="18"/>
              </w:rPr>
              <w:t>-Mevsim Salata</w:t>
            </w:r>
          </w:p>
        </w:tc>
        <w:tc>
          <w:tcPr>
            <w:tcW w:w="3509" w:type="dxa"/>
          </w:tcPr>
          <w:p w:rsidR="006961DE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C3815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ilek</w:t>
            </w:r>
          </w:p>
        </w:tc>
      </w:tr>
      <w:tr w:rsidR="004C3815" w:rsidRPr="00D8639F" w:rsidTr="008B3CEB">
        <w:tc>
          <w:tcPr>
            <w:tcW w:w="664" w:type="dxa"/>
          </w:tcPr>
          <w:p w:rsidR="004C3815" w:rsidRPr="003E3D1E" w:rsidRDefault="004C3815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4C3815" w:rsidRPr="00D8639F" w:rsidRDefault="004C3815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:rsidR="004C3815" w:rsidRDefault="004C3815" w:rsidP="00F150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5/04/2024</w:t>
            </w:r>
            <w:proofErr w:type="gramEnd"/>
          </w:p>
          <w:p w:rsidR="004C3815" w:rsidRDefault="004C3815" w:rsidP="00F150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5139" w:type="dxa"/>
            <w:vAlign w:val="bottom"/>
          </w:tcPr>
          <w:p w:rsidR="004C3815" w:rsidRPr="00C40C4C" w:rsidRDefault="004C3815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vsim Türlü-Tepsi Böreği-Ayran</w:t>
            </w:r>
          </w:p>
        </w:tc>
        <w:tc>
          <w:tcPr>
            <w:tcW w:w="3509" w:type="dxa"/>
          </w:tcPr>
          <w:p w:rsidR="006961DE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C3815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lma</w:t>
            </w:r>
          </w:p>
        </w:tc>
      </w:tr>
      <w:tr w:rsidR="004C3815" w:rsidRPr="00D8639F" w:rsidTr="008B3CEB">
        <w:tc>
          <w:tcPr>
            <w:tcW w:w="664" w:type="dxa"/>
          </w:tcPr>
          <w:p w:rsidR="004C3815" w:rsidRPr="003E3D1E" w:rsidRDefault="004C3815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4C3815" w:rsidRPr="00D8639F" w:rsidRDefault="004C3815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:rsidR="004C3815" w:rsidRDefault="004C3815" w:rsidP="00F150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6/04/2024</w:t>
            </w:r>
            <w:proofErr w:type="gramEnd"/>
          </w:p>
          <w:p w:rsidR="004C3815" w:rsidRDefault="004C3815" w:rsidP="00F150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5139" w:type="dxa"/>
            <w:vAlign w:val="bottom"/>
          </w:tcPr>
          <w:p w:rsidR="004C3815" w:rsidRPr="006C704A" w:rsidRDefault="00F95A19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kuru</w:t>
            </w:r>
            <w:proofErr w:type="gram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fasulye-bulgur pilavı</w:t>
            </w:r>
            <w:r w:rsidR="006961DE">
              <w:rPr>
                <w:rFonts w:ascii="Comic Sans MS" w:hAnsi="Comic Sans MS" w:cs="Arial TUR"/>
                <w:b/>
                <w:sz w:val="18"/>
                <w:szCs w:val="18"/>
              </w:rPr>
              <w:t>-turşu</w:t>
            </w:r>
          </w:p>
        </w:tc>
        <w:tc>
          <w:tcPr>
            <w:tcW w:w="3509" w:type="dxa"/>
          </w:tcPr>
          <w:p w:rsidR="006961DE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C3815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Armut</w:t>
            </w:r>
          </w:p>
        </w:tc>
      </w:tr>
      <w:tr w:rsidR="004C3815" w:rsidRPr="00D8639F" w:rsidTr="008B3CEB">
        <w:tc>
          <w:tcPr>
            <w:tcW w:w="664" w:type="dxa"/>
          </w:tcPr>
          <w:p w:rsidR="004C3815" w:rsidRPr="003E3D1E" w:rsidRDefault="004C3815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  <w:p w:rsidR="004C3815" w:rsidRPr="00D8639F" w:rsidRDefault="004C3815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:rsidR="004C3815" w:rsidRDefault="004C3815" w:rsidP="00F150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9/04/2024</w:t>
            </w:r>
            <w:proofErr w:type="gramEnd"/>
          </w:p>
          <w:p w:rsidR="004C3815" w:rsidRDefault="004C3815" w:rsidP="00F150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5139" w:type="dxa"/>
          </w:tcPr>
          <w:p w:rsidR="00F95A19" w:rsidRDefault="00F95A19" w:rsidP="0005292B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4C3815" w:rsidRPr="00C40C4C" w:rsidRDefault="004C3815" w:rsidP="0005292B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Tavuklu-Nohutlu Pirinç Pilavı-Sünger Tatlısı-Ayran</w:t>
            </w:r>
          </w:p>
        </w:tc>
        <w:tc>
          <w:tcPr>
            <w:tcW w:w="3509" w:type="dxa"/>
          </w:tcPr>
          <w:p w:rsidR="006961DE" w:rsidRDefault="006961DE" w:rsidP="006961D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4C3815" w:rsidRDefault="006961DE" w:rsidP="006961D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Kivi</w:t>
            </w:r>
          </w:p>
        </w:tc>
      </w:tr>
      <w:tr w:rsidR="00D45594" w:rsidRPr="00D8639F" w:rsidTr="008B3CEB">
        <w:tc>
          <w:tcPr>
            <w:tcW w:w="664" w:type="dxa"/>
          </w:tcPr>
          <w:p w:rsidR="00D45594" w:rsidRPr="003E3D1E" w:rsidRDefault="00D45594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</w:tc>
        <w:tc>
          <w:tcPr>
            <w:tcW w:w="1284" w:type="dxa"/>
          </w:tcPr>
          <w:p w:rsidR="00D45594" w:rsidRDefault="00D45594" w:rsidP="00F150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0/04/2024</w:t>
            </w:r>
            <w:proofErr w:type="gramEnd"/>
          </w:p>
          <w:p w:rsidR="00D45594" w:rsidRDefault="00D45594" w:rsidP="00F150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5139" w:type="dxa"/>
          </w:tcPr>
          <w:p w:rsidR="00D45594" w:rsidRDefault="00D45594" w:rsidP="0005292B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D45594" w:rsidRDefault="00D45594" w:rsidP="000805E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Ezogelin Çorba-</w:t>
            </w:r>
            <w:r w:rsidR="000805E3">
              <w:rPr>
                <w:rFonts w:ascii="Comic Sans MS" w:hAnsi="Comic Sans MS"/>
                <w:b/>
                <w:bCs/>
                <w:sz w:val="18"/>
                <w:szCs w:val="18"/>
              </w:rPr>
              <w:t>Makarna-Yoğurt</w:t>
            </w:r>
          </w:p>
        </w:tc>
        <w:tc>
          <w:tcPr>
            <w:tcW w:w="3509" w:type="dxa"/>
          </w:tcPr>
          <w:p w:rsidR="00D45594" w:rsidRDefault="00D45594" w:rsidP="006961D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4440FB" w:rsidRDefault="004440FB" w:rsidP="006961D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Kuru Kayısı</w:t>
            </w:r>
          </w:p>
        </w:tc>
      </w:tr>
    </w:tbl>
    <w:p w:rsidR="002D23B5" w:rsidRDefault="002D23B5" w:rsidP="002D23B5">
      <w:pPr>
        <w:jc w:val="center"/>
        <w:rPr>
          <w:rFonts w:ascii="Comic Sans MS" w:hAnsi="Comic Sans MS"/>
          <w:b/>
          <w:color w:val="FF0000"/>
          <w:sz w:val="32"/>
          <w:szCs w:val="28"/>
        </w:rPr>
      </w:pPr>
    </w:p>
    <w:p w:rsidR="002D23B5" w:rsidRPr="00A96A7B" w:rsidRDefault="002D23B5" w:rsidP="002D23B5">
      <w:pPr>
        <w:rPr>
          <w:rFonts w:ascii="Comic Sans MS" w:hAnsi="Comic Sans MS"/>
          <w:b/>
          <w:color w:val="FF0000"/>
          <w:sz w:val="32"/>
          <w:szCs w:val="28"/>
        </w:rPr>
      </w:pPr>
    </w:p>
    <w:p w:rsidR="001D0472" w:rsidRPr="0041757F" w:rsidRDefault="001D0472" w:rsidP="00043CB7">
      <w:pPr>
        <w:rPr>
          <w:rFonts w:ascii="Comic Sans MS" w:hAnsi="Comic Sans MS"/>
          <w:b/>
          <w:sz w:val="18"/>
          <w:szCs w:val="18"/>
        </w:rPr>
      </w:pPr>
    </w:p>
    <w:sectPr w:rsidR="001D0472" w:rsidRPr="0041757F" w:rsidSect="00BD4FD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  <w:useFELayout/>
  </w:compat>
  <w:rsids>
    <w:rsidRoot w:val="00F61995"/>
    <w:rsid w:val="000001D4"/>
    <w:rsid w:val="000079CB"/>
    <w:rsid w:val="00010A11"/>
    <w:rsid w:val="00016152"/>
    <w:rsid w:val="00024F36"/>
    <w:rsid w:val="00026B4C"/>
    <w:rsid w:val="00033FB9"/>
    <w:rsid w:val="00043CB7"/>
    <w:rsid w:val="000540DA"/>
    <w:rsid w:val="0006778B"/>
    <w:rsid w:val="000805E3"/>
    <w:rsid w:val="00080BF3"/>
    <w:rsid w:val="00083F3C"/>
    <w:rsid w:val="00086579"/>
    <w:rsid w:val="00092F92"/>
    <w:rsid w:val="00097DE6"/>
    <w:rsid w:val="000A085E"/>
    <w:rsid w:val="000B188C"/>
    <w:rsid w:val="000B2A13"/>
    <w:rsid w:val="000B47D9"/>
    <w:rsid w:val="000B675B"/>
    <w:rsid w:val="000C1E47"/>
    <w:rsid w:val="000D302F"/>
    <w:rsid w:val="000D6E6F"/>
    <w:rsid w:val="000E293E"/>
    <w:rsid w:val="000E7FAA"/>
    <w:rsid w:val="000F1E4B"/>
    <w:rsid w:val="00104F6E"/>
    <w:rsid w:val="00113735"/>
    <w:rsid w:val="00122E5A"/>
    <w:rsid w:val="00127C4A"/>
    <w:rsid w:val="001331BF"/>
    <w:rsid w:val="0015034B"/>
    <w:rsid w:val="0015770C"/>
    <w:rsid w:val="00160290"/>
    <w:rsid w:val="00174461"/>
    <w:rsid w:val="00181041"/>
    <w:rsid w:val="001D0472"/>
    <w:rsid w:val="001E25FC"/>
    <w:rsid w:val="001E6292"/>
    <w:rsid w:val="001E6D37"/>
    <w:rsid w:val="001F01CA"/>
    <w:rsid w:val="001F05B7"/>
    <w:rsid w:val="001F0CAE"/>
    <w:rsid w:val="001F3365"/>
    <w:rsid w:val="00223658"/>
    <w:rsid w:val="00223D04"/>
    <w:rsid w:val="00227E6B"/>
    <w:rsid w:val="00237413"/>
    <w:rsid w:val="00240FE9"/>
    <w:rsid w:val="00255FB2"/>
    <w:rsid w:val="0026020D"/>
    <w:rsid w:val="002705EA"/>
    <w:rsid w:val="00275367"/>
    <w:rsid w:val="0028024F"/>
    <w:rsid w:val="002A69E9"/>
    <w:rsid w:val="002A785D"/>
    <w:rsid w:val="002C05D0"/>
    <w:rsid w:val="002D23B5"/>
    <w:rsid w:val="002D362E"/>
    <w:rsid w:val="002D5241"/>
    <w:rsid w:val="002D6295"/>
    <w:rsid w:val="002E467F"/>
    <w:rsid w:val="002E53C3"/>
    <w:rsid w:val="002F1F8A"/>
    <w:rsid w:val="002F510C"/>
    <w:rsid w:val="003165D7"/>
    <w:rsid w:val="00320A88"/>
    <w:rsid w:val="003246ED"/>
    <w:rsid w:val="003333BF"/>
    <w:rsid w:val="0033401C"/>
    <w:rsid w:val="003340D7"/>
    <w:rsid w:val="003460AA"/>
    <w:rsid w:val="00353CBD"/>
    <w:rsid w:val="00356702"/>
    <w:rsid w:val="00357B00"/>
    <w:rsid w:val="00371524"/>
    <w:rsid w:val="003723F8"/>
    <w:rsid w:val="003864C8"/>
    <w:rsid w:val="0039018C"/>
    <w:rsid w:val="0039091F"/>
    <w:rsid w:val="00391FB4"/>
    <w:rsid w:val="00394F5C"/>
    <w:rsid w:val="003A5783"/>
    <w:rsid w:val="003A7398"/>
    <w:rsid w:val="003A762B"/>
    <w:rsid w:val="003A76BF"/>
    <w:rsid w:val="003B1937"/>
    <w:rsid w:val="003B4771"/>
    <w:rsid w:val="003C5F48"/>
    <w:rsid w:val="003D55EE"/>
    <w:rsid w:val="003E3D1E"/>
    <w:rsid w:val="003F09FB"/>
    <w:rsid w:val="003F5C7F"/>
    <w:rsid w:val="003F606F"/>
    <w:rsid w:val="0040322A"/>
    <w:rsid w:val="00410CCB"/>
    <w:rsid w:val="004123D1"/>
    <w:rsid w:val="00415EEB"/>
    <w:rsid w:val="0041757F"/>
    <w:rsid w:val="00420602"/>
    <w:rsid w:val="00437E88"/>
    <w:rsid w:val="004440FB"/>
    <w:rsid w:val="004633A5"/>
    <w:rsid w:val="00467006"/>
    <w:rsid w:val="004922B6"/>
    <w:rsid w:val="00493040"/>
    <w:rsid w:val="004A21B0"/>
    <w:rsid w:val="004A37A5"/>
    <w:rsid w:val="004A3C44"/>
    <w:rsid w:val="004A4B48"/>
    <w:rsid w:val="004B1CC5"/>
    <w:rsid w:val="004B682C"/>
    <w:rsid w:val="004C3815"/>
    <w:rsid w:val="004C3B73"/>
    <w:rsid w:val="004C6BCF"/>
    <w:rsid w:val="004D1E41"/>
    <w:rsid w:val="004D74CF"/>
    <w:rsid w:val="004E10C3"/>
    <w:rsid w:val="004E339D"/>
    <w:rsid w:val="00514F7D"/>
    <w:rsid w:val="00524CA0"/>
    <w:rsid w:val="005309C1"/>
    <w:rsid w:val="005360E1"/>
    <w:rsid w:val="00560FD4"/>
    <w:rsid w:val="0056345A"/>
    <w:rsid w:val="0056782D"/>
    <w:rsid w:val="00573F65"/>
    <w:rsid w:val="00575AB8"/>
    <w:rsid w:val="005A41AA"/>
    <w:rsid w:val="005B01E5"/>
    <w:rsid w:val="005B0A83"/>
    <w:rsid w:val="005B3282"/>
    <w:rsid w:val="005C42A7"/>
    <w:rsid w:val="005D11E6"/>
    <w:rsid w:val="005E4904"/>
    <w:rsid w:val="005E6290"/>
    <w:rsid w:val="005E635D"/>
    <w:rsid w:val="005F1296"/>
    <w:rsid w:val="005F780A"/>
    <w:rsid w:val="00601F42"/>
    <w:rsid w:val="0060278F"/>
    <w:rsid w:val="006045C3"/>
    <w:rsid w:val="006178FE"/>
    <w:rsid w:val="006302AA"/>
    <w:rsid w:val="00635762"/>
    <w:rsid w:val="006371E3"/>
    <w:rsid w:val="00637D1A"/>
    <w:rsid w:val="00653DDC"/>
    <w:rsid w:val="00657911"/>
    <w:rsid w:val="0066429D"/>
    <w:rsid w:val="00682CD2"/>
    <w:rsid w:val="00695FD0"/>
    <w:rsid w:val="006961DE"/>
    <w:rsid w:val="006A0F85"/>
    <w:rsid w:val="006A3CFA"/>
    <w:rsid w:val="006A6408"/>
    <w:rsid w:val="006B1C1D"/>
    <w:rsid w:val="006B29E1"/>
    <w:rsid w:val="006B3ECD"/>
    <w:rsid w:val="006C27F1"/>
    <w:rsid w:val="006C704A"/>
    <w:rsid w:val="006D2F60"/>
    <w:rsid w:val="006D32B8"/>
    <w:rsid w:val="006D5340"/>
    <w:rsid w:val="006E323D"/>
    <w:rsid w:val="006E546A"/>
    <w:rsid w:val="006E69E6"/>
    <w:rsid w:val="006F4299"/>
    <w:rsid w:val="006F4B15"/>
    <w:rsid w:val="006F5021"/>
    <w:rsid w:val="006F6FA4"/>
    <w:rsid w:val="0070003D"/>
    <w:rsid w:val="007052BF"/>
    <w:rsid w:val="00706407"/>
    <w:rsid w:val="00706735"/>
    <w:rsid w:val="00721117"/>
    <w:rsid w:val="00724797"/>
    <w:rsid w:val="00730FDF"/>
    <w:rsid w:val="00733EBD"/>
    <w:rsid w:val="00740E35"/>
    <w:rsid w:val="0075542B"/>
    <w:rsid w:val="00762685"/>
    <w:rsid w:val="0076612A"/>
    <w:rsid w:val="00790D13"/>
    <w:rsid w:val="007974DE"/>
    <w:rsid w:val="007A2D88"/>
    <w:rsid w:val="007B1789"/>
    <w:rsid w:val="007B43CD"/>
    <w:rsid w:val="007C2826"/>
    <w:rsid w:val="007C345B"/>
    <w:rsid w:val="007C39A2"/>
    <w:rsid w:val="007C6A8F"/>
    <w:rsid w:val="007E1C21"/>
    <w:rsid w:val="007E1D48"/>
    <w:rsid w:val="007E519B"/>
    <w:rsid w:val="007F1C7B"/>
    <w:rsid w:val="007F3FE9"/>
    <w:rsid w:val="007F4FE7"/>
    <w:rsid w:val="00823605"/>
    <w:rsid w:val="008315E5"/>
    <w:rsid w:val="00832DE7"/>
    <w:rsid w:val="008425A3"/>
    <w:rsid w:val="00860531"/>
    <w:rsid w:val="008707D3"/>
    <w:rsid w:val="00880539"/>
    <w:rsid w:val="00887B39"/>
    <w:rsid w:val="00890AD0"/>
    <w:rsid w:val="008916B4"/>
    <w:rsid w:val="008921D5"/>
    <w:rsid w:val="008A6129"/>
    <w:rsid w:val="008B1A2F"/>
    <w:rsid w:val="008B3CEB"/>
    <w:rsid w:val="008B55F7"/>
    <w:rsid w:val="008C1795"/>
    <w:rsid w:val="008C3033"/>
    <w:rsid w:val="008E0FE3"/>
    <w:rsid w:val="008F1B09"/>
    <w:rsid w:val="008F336D"/>
    <w:rsid w:val="008F5B95"/>
    <w:rsid w:val="00911332"/>
    <w:rsid w:val="0091701B"/>
    <w:rsid w:val="00920866"/>
    <w:rsid w:val="009211E6"/>
    <w:rsid w:val="00942901"/>
    <w:rsid w:val="00944FC4"/>
    <w:rsid w:val="00960094"/>
    <w:rsid w:val="00966E4A"/>
    <w:rsid w:val="00967473"/>
    <w:rsid w:val="00970920"/>
    <w:rsid w:val="0098504C"/>
    <w:rsid w:val="009912D6"/>
    <w:rsid w:val="009A24DA"/>
    <w:rsid w:val="009A2D2D"/>
    <w:rsid w:val="009A5FE3"/>
    <w:rsid w:val="009C777D"/>
    <w:rsid w:val="00A0066A"/>
    <w:rsid w:val="00A064CB"/>
    <w:rsid w:val="00A11D32"/>
    <w:rsid w:val="00A21FDA"/>
    <w:rsid w:val="00A30CF6"/>
    <w:rsid w:val="00A30DA7"/>
    <w:rsid w:val="00A3412E"/>
    <w:rsid w:val="00A52DF0"/>
    <w:rsid w:val="00A544BD"/>
    <w:rsid w:val="00A54862"/>
    <w:rsid w:val="00A91FC9"/>
    <w:rsid w:val="00A96A7B"/>
    <w:rsid w:val="00A97F83"/>
    <w:rsid w:val="00AA0D48"/>
    <w:rsid w:val="00AA4EB6"/>
    <w:rsid w:val="00AB4F59"/>
    <w:rsid w:val="00AB7178"/>
    <w:rsid w:val="00AD0BB3"/>
    <w:rsid w:val="00AD57E5"/>
    <w:rsid w:val="00AF238F"/>
    <w:rsid w:val="00AF2A24"/>
    <w:rsid w:val="00B07BC8"/>
    <w:rsid w:val="00B14B73"/>
    <w:rsid w:val="00B16F2E"/>
    <w:rsid w:val="00B228E5"/>
    <w:rsid w:val="00B27F85"/>
    <w:rsid w:val="00B325E0"/>
    <w:rsid w:val="00B37748"/>
    <w:rsid w:val="00B45E2B"/>
    <w:rsid w:val="00B462C8"/>
    <w:rsid w:val="00B46F98"/>
    <w:rsid w:val="00B6094F"/>
    <w:rsid w:val="00B63130"/>
    <w:rsid w:val="00B66190"/>
    <w:rsid w:val="00B76A79"/>
    <w:rsid w:val="00B80ED2"/>
    <w:rsid w:val="00B85A0A"/>
    <w:rsid w:val="00B86ABF"/>
    <w:rsid w:val="00B95A3B"/>
    <w:rsid w:val="00BA41EB"/>
    <w:rsid w:val="00BA4E8B"/>
    <w:rsid w:val="00BB2365"/>
    <w:rsid w:val="00BD3027"/>
    <w:rsid w:val="00BD4FDD"/>
    <w:rsid w:val="00BE2971"/>
    <w:rsid w:val="00BF14D8"/>
    <w:rsid w:val="00BF3D17"/>
    <w:rsid w:val="00BF582A"/>
    <w:rsid w:val="00C04992"/>
    <w:rsid w:val="00C04A43"/>
    <w:rsid w:val="00C04CA5"/>
    <w:rsid w:val="00C07C38"/>
    <w:rsid w:val="00C273BA"/>
    <w:rsid w:val="00C30D2D"/>
    <w:rsid w:val="00C3775B"/>
    <w:rsid w:val="00C40C4C"/>
    <w:rsid w:val="00C43FA8"/>
    <w:rsid w:val="00C50ECD"/>
    <w:rsid w:val="00C537DE"/>
    <w:rsid w:val="00C72293"/>
    <w:rsid w:val="00C83EFA"/>
    <w:rsid w:val="00C86FE0"/>
    <w:rsid w:val="00C87B83"/>
    <w:rsid w:val="00CA00B2"/>
    <w:rsid w:val="00CA1DCA"/>
    <w:rsid w:val="00CB54ED"/>
    <w:rsid w:val="00CD2BFA"/>
    <w:rsid w:val="00CD5BF0"/>
    <w:rsid w:val="00CE1F8D"/>
    <w:rsid w:val="00CE7179"/>
    <w:rsid w:val="00CF020D"/>
    <w:rsid w:val="00D065AF"/>
    <w:rsid w:val="00D10379"/>
    <w:rsid w:val="00D10872"/>
    <w:rsid w:val="00D21F4D"/>
    <w:rsid w:val="00D35208"/>
    <w:rsid w:val="00D41E33"/>
    <w:rsid w:val="00D42A09"/>
    <w:rsid w:val="00D45594"/>
    <w:rsid w:val="00D51AF2"/>
    <w:rsid w:val="00D63988"/>
    <w:rsid w:val="00D70560"/>
    <w:rsid w:val="00D779FE"/>
    <w:rsid w:val="00D93463"/>
    <w:rsid w:val="00DA5814"/>
    <w:rsid w:val="00DB59BE"/>
    <w:rsid w:val="00DB7996"/>
    <w:rsid w:val="00DC2050"/>
    <w:rsid w:val="00DC64BD"/>
    <w:rsid w:val="00DC7D26"/>
    <w:rsid w:val="00DD2BDB"/>
    <w:rsid w:val="00DD4734"/>
    <w:rsid w:val="00DD4CD3"/>
    <w:rsid w:val="00DD7BA6"/>
    <w:rsid w:val="00E0150B"/>
    <w:rsid w:val="00E017C8"/>
    <w:rsid w:val="00E05F72"/>
    <w:rsid w:val="00E06AA4"/>
    <w:rsid w:val="00E10A9F"/>
    <w:rsid w:val="00E142F2"/>
    <w:rsid w:val="00E14A85"/>
    <w:rsid w:val="00E21873"/>
    <w:rsid w:val="00E25BEE"/>
    <w:rsid w:val="00E57CA1"/>
    <w:rsid w:val="00E60474"/>
    <w:rsid w:val="00E6708D"/>
    <w:rsid w:val="00E672DC"/>
    <w:rsid w:val="00E719C7"/>
    <w:rsid w:val="00E72B68"/>
    <w:rsid w:val="00E85E71"/>
    <w:rsid w:val="00E934A6"/>
    <w:rsid w:val="00E965C7"/>
    <w:rsid w:val="00EF01C7"/>
    <w:rsid w:val="00EF04ED"/>
    <w:rsid w:val="00EF718E"/>
    <w:rsid w:val="00F13692"/>
    <w:rsid w:val="00F13A9A"/>
    <w:rsid w:val="00F16A9F"/>
    <w:rsid w:val="00F2592E"/>
    <w:rsid w:val="00F27617"/>
    <w:rsid w:val="00F36110"/>
    <w:rsid w:val="00F36125"/>
    <w:rsid w:val="00F41C58"/>
    <w:rsid w:val="00F5593C"/>
    <w:rsid w:val="00F61995"/>
    <w:rsid w:val="00F63474"/>
    <w:rsid w:val="00F65ABF"/>
    <w:rsid w:val="00F748CD"/>
    <w:rsid w:val="00F80C73"/>
    <w:rsid w:val="00F94F22"/>
    <w:rsid w:val="00F95A19"/>
    <w:rsid w:val="00FA306C"/>
    <w:rsid w:val="00FA6948"/>
    <w:rsid w:val="00FA6A67"/>
    <w:rsid w:val="00FB3244"/>
    <w:rsid w:val="00FC48B0"/>
    <w:rsid w:val="00FC4D6B"/>
    <w:rsid w:val="00FD5884"/>
    <w:rsid w:val="00FE2129"/>
    <w:rsid w:val="00FF1C0F"/>
    <w:rsid w:val="00FF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A4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A4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21F2-B2F0-4B0B-9EE9-467AFED9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ÜBEYDE HANIM ANAOKULU 2009 ARALIK AYI YEMEK LİSTESİ</vt:lpstr>
    </vt:vector>
  </TitlesOfParts>
  <Company>Milli Eğitim Bakanlığı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BEYDE HANIM ANAOKULU 2009 ARALIK AYI YEMEK LİSTESİ</dc:title>
  <dc:creator>Administrator</dc:creator>
  <cp:lastModifiedBy>pc</cp:lastModifiedBy>
  <cp:revision>25</cp:revision>
  <cp:lastPrinted>2018-03-27T08:42:00Z</cp:lastPrinted>
  <dcterms:created xsi:type="dcterms:W3CDTF">2024-03-05T06:16:00Z</dcterms:created>
  <dcterms:modified xsi:type="dcterms:W3CDTF">2024-04-25T13:06:00Z</dcterms:modified>
</cp:coreProperties>
</file>